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52142F" w:rsidRPr="00E72294" w:rsidRDefault="0052142F" w:rsidP="004B1785">
      <w:pPr>
        <w:spacing w:line="0" w:lineRule="atLeast"/>
        <w:jc w:val="center"/>
        <w:rPr>
          <w:b/>
          <w:sz w:val="26"/>
          <w:szCs w:val="26"/>
        </w:rPr>
      </w:pPr>
      <w:r w:rsidRPr="00E72294">
        <w:rPr>
          <w:b/>
          <w:sz w:val="26"/>
          <w:szCs w:val="26"/>
        </w:rPr>
        <w:t xml:space="preserve">О внесении изменений в решение Думы Кондинского района </w:t>
      </w:r>
    </w:p>
    <w:p w:rsidR="001A098F" w:rsidRPr="00E72294" w:rsidRDefault="0052142F" w:rsidP="004B1785">
      <w:pPr>
        <w:spacing w:line="0" w:lineRule="atLeast"/>
        <w:jc w:val="center"/>
        <w:rPr>
          <w:b/>
          <w:sz w:val="26"/>
          <w:szCs w:val="26"/>
        </w:rPr>
      </w:pPr>
      <w:r w:rsidRPr="00E72294">
        <w:rPr>
          <w:b/>
          <w:sz w:val="26"/>
          <w:szCs w:val="26"/>
        </w:rPr>
        <w:t>от 04 октября 2018 года № 449 «О налоговых льготах по местным налогам на межселенной территории муниципального образования Кондинский район»</w:t>
      </w:r>
    </w:p>
    <w:p w:rsidR="0052142F" w:rsidRPr="00E72294" w:rsidRDefault="0052142F" w:rsidP="00BA40AC">
      <w:pPr>
        <w:rPr>
          <w:sz w:val="26"/>
          <w:szCs w:val="26"/>
        </w:rPr>
      </w:pPr>
    </w:p>
    <w:p w:rsidR="0052142F" w:rsidRPr="00E72294" w:rsidRDefault="0052142F" w:rsidP="005214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72294">
        <w:rPr>
          <w:rFonts w:eastAsiaTheme="minorEastAsia"/>
          <w:sz w:val="26"/>
          <w:szCs w:val="26"/>
        </w:rPr>
        <w:t xml:space="preserve"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ондинского района, Дума Кондинского района </w:t>
      </w:r>
      <w:r w:rsidRPr="00E72294">
        <w:rPr>
          <w:rFonts w:eastAsiaTheme="minorEastAsia"/>
          <w:b/>
          <w:sz w:val="26"/>
          <w:szCs w:val="26"/>
        </w:rPr>
        <w:t>решила</w:t>
      </w:r>
      <w:r w:rsidRPr="00E72294">
        <w:rPr>
          <w:rFonts w:eastAsiaTheme="minorEastAsia"/>
          <w:sz w:val="26"/>
          <w:szCs w:val="26"/>
        </w:rPr>
        <w:t>:</w:t>
      </w:r>
    </w:p>
    <w:p w:rsidR="0052142F" w:rsidRPr="00E72294" w:rsidRDefault="0052142F" w:rsidP="005214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72294">
        <w:rPr>
          <w:rFonts w:eastAsiaTheme="minorEastAsia"/>
          <w:sz w:val="26"/>
          <w:szCs w:val="26"/>
        </w:rPr>
        <w:t>1. Внести в решение Думы Кондинского района</w:t>
      </w:r>
      <w:r w:rsidR="007F5E27">
        <w:rPr>
          <w:rFonts w:eastAsiaTheme="minorEastAsia"/>
          <w:sz w:val="26"/>
          <w:szCs w:val="26"/>
        </w:rPr>
        <w:t xml:space="preserve"> </w:t>
      </w:r>
      <w:r w:rsidRPr="00E72294">
        <w:rPr>
          <w:rFonts w:eastAsiaTheme="minorEastAsia"/>
          <w:sz w:val="26"/>
          <w:szCs w:val="26"/>
        </w:rPr>
        <w:t xml:space="preserve">от 04 октября 2018 года </w:t>
      </w:r>
      <w:r w:rsidR="007F5E27">
        <w:rPr>
          <w:rFonts w:eastAsiaTheme="minorEastAsia"/>
          <w:sz w:val="26"/>
          <w:szCs w:val="26"/>
        </w:rPr>
        <w:t xml:space="preserve">            </w:t>
      </w:r>
      <w:r w:rsidRPr="00E72294">
        <w:rPr>
          <w:rFonts w:eastAsiaTheme="minorEastAsia"/>
          <w:sz w:val="26"/>
          <w:szCs w:val="26"/>
        </w:rPr>
        <w:t>№ 449 «О налоговых льготах по местным</w:t>
      </w:r>
      <w:r w:rsidR="007F5E27">
        <w:rPr>
          <w:rFonts w:eastAsiaTheme="minorEastAsia"/>
          <w:sz w:val="26"/>
          <w:szCs w:val="26"/>
        </w:rPr>
        <w:t xml:space="preserve"> </w:t>
      </w:r>
      <w:r w:rsidRPr="00E72294">
        <w:rPr>
          <w:rFonts w:eastAsiaTheme="minorEastAsia"/>
          <w:sz w:val="26"/>
          <w:szCs w:val="26"/>
        </w:rPr>
        <w:t>налогам на межселенной территории муниципального образования Кондинский район» (далее – решение) следующие изменения:</w:t>
      </w:r>
    </w:p>
    <w:p w:rsidR="0052142F" w:rsidRPr="00E72294" w:rsidRDefault="0052142F" w:rsidP="005214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72294">
        <w:rPr>
          <w:rFonts w:eastAsiaTheme="minorEastAsia"/>
          <w:sz w:val="26"/>
          <w:szCs w:val="26"/>
        </w:rPr>
        <w:t>Приложение к решению изложить в новой редакции (приложение).</w:t>
      </w:r>
    </w:p>
    <w:p w:rsidR="0052142F" w:rsidRPr="00E72294" w:rsidRDefault="0052142F" w:rsidP="0052142F">
      <w:pPr>
        <w:shd w:val="clear" w:color="auto" w:fill="FFFFFF"/>
        <w:ind w:firstLine="709"/>
        <w:jc w:val="both"/>
        <w:rPr>
          <w:color w:val="1E1D1E"/>
          <w:sz w:val="26"/>
          <w:szCs w:val="26"/>
        </w:rPr>
      </w:pPr>
      <w:r w:rsidRPr="00E72294">
        <w:rPr>
          <w:rFonts w:eastAsiaTheme="minorEastAsia"/>
          <w:sz w:val="26"/>
          <w:szCs w:val="26"/>
        </w:rPr>
        <w:t xml:space="preserve">2. </w:t>
      </w:r>
      <w:r w:rsidRPr="00E72294">
        <w:rPr>
          <w:color w:val="1E1D1E"/>
          <w:sz w:val="26"/>
          <w:szCs w:val="26"/>
        </w:rPr>
        <w:t>Настоящее решение опубликовать в газете «Кондинский вестник» и разместить на официальном сайте органом местного самоуправления Кондинского района. </w:t>
      </w:r>
    </w:p>
    <w:p w:rsidR="0052142F" w:rsidRPr="00E72294" w:rsidRDefault="0052142F" w:rsidP="005214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72294">
        <w:rPr>
          <w:rFonts w:eastAsiaTheme="minorEastAsia"/>
          <w:sz w:val="26"/>
          <w:szCs w:val="26"/>
        </w:rPr>
        <w:t>3. Настоящее решение вступает в силу по истечении одного месяца со дня его опубликования и не ранее 1-го числа очередного налогового периода.</w:t>
      </w:r>
    </w:p>
    <w:p w:rsidR="0052142F" w:rsidRPr="00E72294" w:rsidRDefault="0052142F" w:rsidP="0052142F">
      <w:pPr>
        <w:ind w:firstLine="709"/>
        <w:jc w:val="both"/>
        <w:rPr>
          <w:sz w:val="26"/>
          <w:szCs w:val="26"/>
        </w:rPr>
      </w:pPr>
      <w:r w:rsidRPr="00E72294">
        <w:rPr>
          <w:rFonts w:eastAsiaTheme="minorEastAsia"/>
          <w:sz w:val="26"/>
          <w:szCs w:val="26"/>
        </w:rPr>
        <w:t xml:space="preserve">4. </w:t>
      </w:r>
      <w:proofErr w:type="gramStart"/>
      <w:r w:rsidRPr="00E72294">
        <w:rPr>
          <w:rFonts w:eastAsiaTheme="minorEastAsia"/>
          <w:sz w:val="26"/>
          <w:szCs w:val="26"/>
        </w:rPr>
        <w:t>Контроль за</w:t>
      </w:r>
      <w:proofErr w:type="gramEnd"/>
      <w:r w:rsidRPr="00E72294">
        <w:rPr>
          <w:rFonts w:eastAsiaTheme="minorEastAsia"/>
          <w:sz w:val="26"/>
          <w:szCs w:val="26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E72294">
        <w:rPr>
          <w:rFonts w:eastAsiaTheme="minorEastAsia"/>
          <w:sz w:val="26"/>
          <w:szCs w:val="26"/>
        </w:rPr>
        <w:t>Бринстера</w:t>
      </w:r>
      <w:proofErr w:type="spellEnd"/>
      <w:r w:rsidRPr="00E72294">
        <w:rPr>
          <w:rFonts w:eastAsiaTheme="minorEastAsia"/>
          <w:sz w:val="26"/>
          <w:szCs w:val="26"/>
        </w:rPr>
        <w:t xml:space="preserve"> и главу Кондинского района </w:t>
      </w:r>
      <w:r w:rsidR="007F5E27">
        <w:rPr>
          <w:rFonts w:eastAsiaTheme="minorEastAsia"/>
          <w:sz w:val="26"/>
          <w:szCs w:val="26"/>
        </w:rPr>
        <w:t xml:space="preserve">                   </w:t>
      </w:r>
      <w:r w:rsidRPr="00E72294">
        <w:rPr>
          <w:rFonts w:eastAsiaTheme="minorEastAsia"/>
          <w:sz w:val="26"/>
          <w:szCs w:val="26"/>
        </w:rPr>
        <w:t>А.А. Мухина в соответствии с их компетенцией.</w:t>
      </w:r>
    </w:p>
    <w:p w:rsidR="0052142F" w:rsidRPr="00E72294" w:rsidRDefault="0052142F" w:rsidP="0052142F">
      <w:pPr>
        <w:rPr>
          <w:sz w:val="26"/>
          <w:szCs w:val="26"/>
        </w:rPr>
      </w:pPr>
    </w:p>
    <w:p w:rsidR="0052142F" w:rsidRPr="00E72294" w:rsidRDefault="0052142F" w:rsidP="0052142F">
      <w:pPr>
        <w:rPr>
          <w:sz w:val="26"/>
          <w:szCs w:val="26"/>
        </w:rPr>
      </w:pPr>
    </w:p>
    <w:p w:rsidR="0052142F" w:rsidRPr="00E72294" w:rsidRDefault="0052142F" w:rsidP="0052142F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proofErr w:type="gramStart"/>
      <w:r w:rsidRPr="00E72294">
        <w:rPr>
          <w:sz w:val="26"/>
          <w:szCs w:val="26"/>
        </w:rPr>
        <w:t>Исполняющий</w:t>
      </w:r>
      <w:proofErr w:type="gramEnd"/>
      <w:r w:rsidRPr="00E72294">
        <w:rPr>
          <w:sz w:val="26"/>
          <w:szCs w:val="26"/>
        </w:rPr>
        <w:t xml:space="preserve"> обязанности </w:t>
      </w:r>
    </w:p>
    <w:p w:rsidR="0052142F" w:rsidRPr="00E72294" w:rsidRDefault="0052142F" w:rsidP="0052142F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E72294">
        <w:rPr>
          <w:sz w:val="26"/>
          <w:szCs w:val="26"/>
        </w:rPr>
        <w:t xml:space="preserve">Председателя Думы Кондинского района                                  </w:t>
      </w:r>
      <w:r w:rsidR="00E72294">
        <w:rPr>
          <w:sz w:val="26"/>
          <w:szCs w:val="26"/>
        </w:rPr>
        <w:t xml:space="preserve">           </w:t>
      </w:r>
      <w:r w:rsidRPr="00E72294">
        <w:rPr>
          <w:sz w:val="26"/>
          <w:szCs w:val="26"/>
        </w:rPr>
        <w:t xml:space="preserve">  В.П. </w:t>
      </w:r>
      <w:proofErr w:type="spellStart"/>
      <w:r w:rsidRPr="00E72294">
        <w:rPr>
          <w:sz w:val="26"/>
          <w:szCs w:val="26"/>
        </w:rPr>
        <w:t>Калашнюк</w:t>
      </w:r>
      <w:proofErr w:type="spellEnd"/>
    </w:p>
    <w:p w:rsidR="0052142F" w:rsidRPr="00E72294" w:rsidRDefault="0052142F" w:rsidP="0052142F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52142F" w:rsidRPr="00E72294" w:rsidRDefault="0052142F" w:rsidP="0052142F">
      <w:pPr>
        <w:pStyle w:val="ae"/>
        <w:spacing w:line="0" w:lineRule="atLeast"/>
        <w:ind w:firstLine="0"/>
        <w:rPr>
          <w:color w:val="FF0000"/>
          <w:sz w:val="26"/>
          <w:szCs w:val="26"/>
        </w:rPr>
      </w:pPr>
    </w:p>
    <w:p w:rsidR="0052142F" w:rsidRPr="00E72294" w:rsidRDefault="0052142F" w:rsidP="0052142F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6"/>
          <w:szCs w:val="26"/>
        </w:rPr>
      </w:pPr>
      <w:r w:rsidRPr="00E72294">
        <w:rPr>
          <w:sz w:val="26"/>
          <w:szCs w:val="26"/>
        </w:rPr>
        <w:t>Глава</w:t>
      </w:r>
    </w:p>
    <w:p w:rsidR="0052142F" w:rsidRPr="00E72294" w:rsidRDefault="0052142F" w:rsidP="0052142F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6"/>
          <w:szCs w:val="26"/>
        </w:rPr>
      </w:pPr>
      <w:r w:rsidRPr="00E72294">
        <w:rPr>
          <w:sz w:val="26"/>
          <w:szCs w:val="26"/>
        </w:rPr>
        <w:t xml:space="preserve">Кондинского района </w:t>
      </w:r>
      <w:r w:rsidRPr="00E72294">
        <w:rPr>
          <w:sz w:val="26"/>
          <w:szCs w:val="26"/>
        </w:rPr>
        <w:tab/>
        <w:t>А.А. Мухин</w:t>
      </w:r>
    </w:p>
    <w:p w:rsidR="0052142F" w:rsidRDefault="00E72294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72294" w:rsidRDefault="00E72294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72294" w:rsidRDefault="00E72294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72294" w:rsidRPr="00E72294" w:rsidRDefault="00E72294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52142F" w:rsidRPr="00E72294" w:rsidRDefault="0052142F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E72294">
        <w:rPr>
          <w:sz w:val="26"/>
          <w:szCs w:val="26"/>
        </w:rPr>
        <w:t>пгт</w:t>
      </w:r>
      <w:proofErr w:type="spellEnd"/>
      <w:r w:rsidRPr="00E72294">
        <w:rPr>
          <w:sz w:val="26"/>
          <w:szCs w:val="26"/>
        </w:rPr>
        <w:t xml:space="preserve">. Междуреченский </w:t>
      </w:r>
    </w:p>
    <w:p w:rsidR="0052142F" w:rsidRPr="00E72294" w:rsidRDefault="0052142F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E72294">
        <w:rPr>
          <w:sz w:val="26"/>
          <w:szCs w:val="26"/>
        </w:rPr>
        <w:t>29 ноября 2022 года</w:t>
      </w:r>
    </w:p>
    <w:p w:rsidR="0052142F" w:rsidRPr="00E72294" w:rsidRDefault="0052142F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E72294">
        <w:rPr>
          <w:sz w:val="26"/>
          <w:szCs w:val="26"/>
        </w:rPr>
        <w:t>№ 95</w:t>
      </w:r>
      <w:r w:rsidR="00E72294">
        <w:rPr>
          <w:sz w:val="26"/>
          <w:szCs w:val="26"/>
        </w:rPr>
        <w:t>6</w:t>
      </w:r>
    </w:p>
    <w:p w:rsidR="00EF7B9F" w:rsidRDefault="00EF7B9F" w:rsidP="0052142F">
      <w:pPr>
        <w:ind w:firstLine="709"/>
        <w:rPr>
          <w:sz w:val="28"/>
          <w:szCs w:val="28"/>
        </w:rPr>
        <w:sectPr w:rsidR="00EF7B9F" w:rsidSect="004B0EF5">
          <w:headerReference w:type="default" r:id="rId10"/>
          <w:footerReference w:type="even" r:id="rId11"/>
          <w:footerReference w:type="default" r:id="rId12"/>
          <w:pgSz w:w="11906" w:h="16838"/>
          <w:pgMar w:top="1135" w:right="849" w:bottom="851" w:left="1588" w:header="283" w:footer="283" w:gutter="0"/>
          <w:cols w:space="720"/>
          <w:docGrid w:linePitch="326"/>
        </w:sectPr>
      </w:pPr>
    </w:p>
    <w:p w:rsidR="00EF7B9F" w:rsidRPr="00CB4F2A" w:rsidRDefault="00EF7B9F" w:rsidP="00EF7B9F">
      <w:pPr>
        <w:pStyle w:val="ae"/>
        <w:tabs>
          <w:tab w:val="center" w:pos="709"/>
          <w:tab w:val="center" w:pos="6237"/>
        </w:tabs>
        <w:spacing w:line="0" w:lineRule="atLeast"/>
        <w:ind w:left="4963" w:firstLine="1274"/>
        <w:rPr>
          <w:sz w:val="24"/>
        </w:rPr>
      </w:pPr>
      <w:r w:rsidRPr="00CB4F2A">
        <w:rPr>
          <w:sz w:val="24"/>
        </w:rPr>
        <w:lastRenderedPageBreak/>
        <w:t>Приложение</w:t>
      </w:r>
      <w:r>
        <w:rPr>
          <w:sz w:val="24"/>
        </w:rPr>
        <w:t xml:space="preserve">  к решению</w:t>
      </w:r>
    </w:p>
    <w:p w:rsidR="00EF7B9F" w:rsidRPr="00CB4F2A" w:rsidRDefault="00EF7B9F" w:rsidP="00EF7B9F">
      <w:pPr>
        <w:pStyle w:val="ae"/>
        <w:tabs>
          <w:tab w:val="center" w:pos="709"/>
          <w:tab w:val="center" w:pos="6663"/>
        </w:tabs>
        <w:spacing w:line="0" w:lineRule="atLeast"/>
        <w:ind w:left="4963" w:firstLine="1274"/>
        <w:rPr>
          <w:sz w:val="24"/>
        </w:rPr>
      </w:pPr>
      <w:r>
        <w:rPr>
          <w:sz w:val="24"/>
        </w:rPr>
        <w:t>Думы Кондинского района</w:t>
      </w:r>
    </w:p>
    <w:p w:rsidR="00EF7B9F" w:rsidRPr="00CB4F2A" w:rsidRDefault="00EF7B9F" w:rsidP="00EF7B9F">
      <w:pPr>
        <w:pStyle w:val="ae"/>
        <w:tabs>
          <w:tab w:val="center" w:pos="709"/>
          <w:tab w:val="center" w:pos="6663"/>
        </w:tabs>
        <w:spacing w:line="0" w:lineRule="atLeast"/>
        <w:ind w:left="4963" w:firstLine="1274"/>
        <w:rPr>
          <w:sz w:val="24"/>
        </w:rPr>
      </w:pPr>
      <w:r>
        <w:rPr>
          <w:sz w:val="24"/>
        </w:rPr>
        <w:t xml:space="preserve">от </w:t>
      </w:r>
      <w:r w:rsidRPr="001A0573">
        <w:rPr>
          <w:sz w:val="24"/>
        </w:rPr>
        <w:t>2</w:t>
      </w:r>
      <w:r>
        <w:rPr>
          <w:sz w:val="24"/>
        </w:rPr>
        <w:t>9</w:t>
      </w:r>
      <w:r w:rsidRPr="001A0573">
        <w:rPr>
          <w:sz w:val="24"/>
        </w:rPr>
        <w:t>.</w:t>
      </w:r>
      <w:r>
        <w:rPr>
          <w:sz w:val="24"/>
        </w:rPr>
        <w:t>11</w:t>
      </w:r>
      <w:r w:rsidRPr="001A0573">
        <w:rPr>
          <w:sz w:val="24"/>
        </w:rPr>
        <w:t>.2022 № 9</w:t>
      </w:r>
      <w:r>
        <w:rPr>
          <w:sz w:val="24"/>
        </w:rPr>
        <w:t>5</w:t>
      </w:r>
      <w:r>
        <w:rPr>
          <w:sz w:val="24"/>
        </w:rPr>
        <w:t>6</w:t>
      </w:r>
    </w:p>
    <w:p w:rsidR="00BA40AC" w:rsidRDefault="00BA40AC" w:rsidP="0052142F">
      <w:pPr>
        <w:ind w:firstLine="709"/>
        <w:rPr>
          <w:sz w:val="28"/>
          <w:szCs w:val="28"/>
        </w:rPr>
      </w:pPr>
    </w:p>
    <w:p w:rsidR="00EF7B9F" w:rsidRPr="00EF7B9F" w:rsidRDefault="00EF7B9F" w:rsidP="00EF7B9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p w:rsidR="00EF7B9F" w:rsidRPr="00EF7B9F" w:rsidRDefault="00EF7B9F" w:rsidP="00EF7B9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F7B9F">
        <w:rPr>
          <w:rFonts w:eastAsiaTheme="minorEastAsia"/>
          <w:b/>
          <w:bCs/>
        </w:rPr>
        <w:t>ПОЛОЖЕНИЕ</w:t>
      </w:r>
    </w:p>
    <w:p w:rsidR="00EF7B9F" w:rsidRPr="00EF7B9F" w:rsidRDefault="00EF7B9F" w:rsidP="00EF7B9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F7B9F">
        <w:rPr>
          <w:rFonts w:eastAsiaTheme="minorEastAsia"/>
          <w:b/>
          <w:bCs/>
        </w:rPr>
        <w:t>о налоговых льготах по местным налогам на межселенной территории муниципального образования Кондинский район</w:t>
      </w:r>
    </w:p>
    <w:p w:rsidR="00EF7B9F" w:rsidRPr="00EF7B9F" w:rsidRDefault="00EF7B9F" w:rsidP="00EF7B9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p w:rsidR="00EF7B9F" w:rsidRPr="00EF7B9F" w:rsidRDefault="00EF7B9F" w:rsidP="00EF7B9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</w:rPr>
      </w:pPr>
      <w:r w:rsidRPr="00EF7B9F">
        <w:rPr>
          <w:rFonts w:eastAsiaTheme="minorEastAsia"/>
          <w:b/>
        </w:rPr>
        <w:t>Общие положения</w:t>
      </w:r>
    </w:p>
    <w:p w:rsidR="00EF7B9F" w:rsidRPr="00EF7B9F" w:rsidRDefault="000F2096" w:rsidP="000F2096">
      <w:pPr>
        <w:tabs>
          <w:tab w:val="left" w:pos="0"/>
        </w:tabs>
        <w:ind w:firstLine="709"/>
        <w:contextualSpacing/>
        <w:jc w:val="both"/>
      </w:pPr>
      <w:r>
        <w:t>1.</w:t>
      </w:r>
      <w:r w:rsidR="00EF7B9F" w:rsidRPr="00EF7B9F">
        <w:t xml:space="preserve"> Настоящее Положение о налоговых льготах по местным налогам на межселенной территории муниципального образования Кондинский район (далее - Положение) в соответствии с законодательством Российской Федерации о налогах и сборах устанавливает на межселенной территории муниципального образования Кондинский район:</w:t>
      </w:r>
    </w:p>
    <w:p w:rsidR="00EF7B9F" w:rsidRPr="00EF7B9F" w:rsidRDefault="00EF7B9F" w:rsidP="000F2096">
      <w:pPr>
        <w:numPr>
          <w:ilvl w:val="0"/>
          <w:numId w:val="44"/>
        </w:numPr>
        <w:tabs>
          <w:tab w:val="left" w:pos="0"/>
        </w:tabs>
        <w:ind w:left="0" w:firstLine="709"/>
        <w:contextualSpacing/>
        <w:jc w:val="both"/>
      </w:pPr>
      <w:r w:rsidRPr="00EF7B9F">
        <w:t>цели предоставления налоговых льгот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2) критерии формирования льготных категорий налогоплательщиков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3) виды, основания и условия предоставления налоговых льгот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4) порядок определения экономических оснований льгот по налогам.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bCs/>
        </w:rPr>
      </w:pPr>
      <w:r w:rsidRPr="00EF7B9F">
        <w:rPr>
          <w:rFonts w:eastAsiaTheme="minorEastAsia"/>
          <w:b/>
          <w:bCs/>
        </w:rPr>
        <w:t>2. Цели предоставления налоговых льгот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1. Налоговые льготы предоставляются в целях: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1) обеспечения устойчивого социально-экономического развития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2) повышения эффективности функционирования и развития инфраструктуры социальной сферы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3) повышения социальной защищенности населения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4) улучшения инвестиционного климата и поддержки инвестиционной проектов, реализуемых на межселенной территории муниципального образования Кондинский район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5) поддержки субъектов малого и среднего предпринимательства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6) обеспечения достижения национальных целей развития Российской Федерации.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bCs/>
        </w:rPr>
      </w:pPr>
      <w:r w:rsidRPr="00EF7B9F">
        <w:rPr>
          <w:rFonts w:eastAsiaTheme="minorEastAsia"/>
          <w:b/>
          <w:bCs/>
        </w:rPr>
        <w:t xml:space="preserve"> 3. Критерии формирования льготных категорий налогоплательщиков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EF7B9F" w:rsidRPr="00EF7B9F" w:rsidRDefault="00EF7B9F" w:rsidP="000F2096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 xml:space="preserve">Категориями налогоплательщиков, которым предоставляются льготы по местным налогам, являются юридические лица и физические лица. </w:t>
      </w:r>
    </w:p>
    <w:p w:rsidR="00EF7B9F" w:rsidRPr="00EF7B9F" w:rsidRDefault="00EF7B9F" w:rsidP="000F2096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Льготы по местным налогам предоставляются юридическим лицам (далее – налогоплательщики – организации), осуществляющим свою деятельность на межселенной территории муниципального образования Кондинский район и входящим в льготную категорию налогоплательщиков.</w:t>
      </w:r>
    </w:p>
    <w:p w:rsidR="00EF7B9F" w:rsidRPr="00EF7B9F" w:rsidRDefault="00EF7B9F" w:rsidP="000F2096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Категории налогоплательщиков-организаций, которым предоставляются льготы по налогам, зачисляемым в бюджет Кондинского района, устанавливаются решениями Думы Кондинского района: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- по виду осуществляемой деятельности, при этом льготный вид деятельности должен относиться к основному виду деятельности налогоплательщика-организации</w:t>
      </w:r>
      <w:r w:rsidR="000F2096">
        <w:rPr>
          <w:rFonts w:eastAsiaTheme="minorEastAsia"/>
        </w:rPr>
        <w:t>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- по приоритетным направлениям социально-экономического развития Кондинского района, утвержденным Стратегией социально-экономического развития Кондинского района Ханты-Мансийского автономного округа – Югры на период до 2030 года;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 xml:space="preserve">- по иным критериям, предусмотренным решениями Думы Кондинского района о соответствующих налогах.  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 xml:space="preserve">4. Льготы по налогам предоставляются физическим лицам, являющимся в соответствии с законодательством о налогах и сборах плательщиками налогов в бюджет </w:t>
      </w:r>
      <w:r w:rsidRPr="00EF7B9F">
        <w:rPr>
          <w:rFonts w:eastAsiaTheme="minorEastAsia"/>
        </w:rPr>
        <w:lastRenderedPageBreak/>
        <w:t>Кондинского района и входящим в льготную категорию налогоплательщиков.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5. Категории налогоплательщиков, которым предоставляются льготы по налогам, зачисляемым в бюджет Кондинского района, устанавливаются решением Думы Кондинского района о соответствующих налогах.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bCs/>
        </w:rPr>
      </w:pPr>
      <w:r w:rsidRPr="00EF7B9F">
        <w:rPr>
          <w:rFonts w:eastAsiaTheme="minorEastAsia"/>
          <w:b/>
          <w:bCs/>
        </w:rPr>
        <w:t>4. Виды, основания и условия предоставления налоговых льгот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1. Льготы по налогам, зачисляемым в бюджет муниципального образования Кондинский район, предоставляются налогоплательщикам в соответствии  с решениями Думы Кондинского района.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2. Льготы по налогам, установленные решениями Думы Кондинского района, предоставляются в виде:</w:t>
      </w:r>
    </w:p>
    <w:p w:rsidR="00EF7B9F" w:rsidRPr="00EF7B9F" w:rsidRDefault="00EF7B9F" w:rsidP="000F2096">
      <w:pPr>
        <w:widowControl w:val="0"/>
        <w:numPr>
          <w:ilvl w:val="0"/>
          <w:numId w:val="41"/>
        </w:numPr>
        <w:ind w:left="0"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освобождения от уплаты налога либо его части;</w:t>
      </w:r>
    </w:p>
    <w:p w:rsidR="00EF7B9F" w:rsidRPr="00EF7B9F" w:rsidRDefault="00EF7B9F" w:rsidP="000F2096">
      <w:pPr>
        <w:widowControl w:val="0"/>
        <w:numPr>
          <w:ilvl w:val="0"/>
          <w:numId w:val="41"/>
        </w:numPr>
        <w:ind w:left="0"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снижения ставки по налогу;</w:t>
      </w:r>
    </w:p>
    <w:p w:rsidR="00EF7B9F" w:rsidRPr="00EF7B9F" w:rsidRDefault="00EF7B9F" w:rsidP="000F2096">
      <w:pPr>
        <w:widowControl w:val="0"/>
        <w:numPr>
          <w:ilvl w:val="0"/>
          <w:numId w:val="41"/>
        </w:numPr>
        <w:ind w:left="0" w:firstLine="709"/>
        <w:jc w:val="both"/>
        <w:rPr>
          <w:rFonts w:eastAsiaTheme="minorEastAsia"/>
        </w:rPr>
      </w:pPr>
      <w:r w:rsidRPr="00EF7B9F">
        <w:rPr>
          <w:rFonts w:eastAsiaTheme="minorEastAsia"/>
        </w:rPr>
        <w:t>иных видов в соответствии с законодательством Российской Федерации о налогах и сборах.</w:t>
      </w:r>
    </w:p>
    <w:p w:rsidR="00EF7B9F" w:rsidRPr="00EF7B9F" w:rsidRDefault="00EF7B9F" w:rsidP="000F2096">
      <w:pPr>
        <w:widowControl w:val="0"/>
        <w:ind w:firstLine="709"/>
        <w:jc w:val="both"/>
        <w:outlineLvl w:val="1"/>
        <w:rPr>
          <w:rFonts w:eastAsiaTheme="minorEastAsia"/>
        </w:rPr>
      </w:pPr>
      <w:r w:rsidRPr="00EF7B9F">
        <w:rPr>
          <w:rFonts w:eastAsiaTheme="minorEastAsia"/>
        </w:rPr>
        <w:t>3. Установление новых налоговых льгот по местным налогам осуществляется на срок не более пяти лет, если иное не установлено решениями Думы Кондинского района о соответствующих налогах.</w:t>
      </w:r>
    </w:p>
    <w:p w:rsidR="00EF7B9F" w:rsidRPr="00EF7B9F" w:rsidRDefault="00EF7B9F" w:rsidP="000F2096">
      <w:pPr>
        <w:widowControl w:val="0"/>
        <w:ind w:firstLine="709"/>
        <w:jc w:val="both"/>
        <w:outlineLvl w:val="1"/>
        <w:rPr>
          <w:rFonts w:eastAsiaTheme="minorEastAsia"/>
        </w:rPr>
      </w:pPr>
      <w:r w:rsidRPr="00EF7B9F">
        <w:rPr>
          <w:rFonts w:eastAsiaTheme="minorEastAsia"/>
        </w:rPr>
        <w:t>4. Налоговые льготы по местным налогам устанавливаются решением Думы Кондинского района по результатам проведенной оценки эффективности налоговых расходов, планируемых к предоставлению, в соответствии с утвержденным администрацией Кондинского района Порядком.</w:t>
      </w:r>
    </w:p>
    <w:p w:rsidR="00EF7B9F" w:rsidRPr="00EF7B9F" w:rsidRDefault="00EF7B9F" w:rsidP="000F2096">
      <w:pPr>
        <w:widowControl w:val="0"/>
        <w:ind w:firstLine="709"/>
        <w:jc w:val="both"/>
        <w:outlineLvl w:val="1"/>
        <w:rPr>
          <w:rFonts w:eastAsiaTheme="minorEastAsia"/>
        </w:rPr>
      </w:pPr>
      <w:r w:rsidRPr="00EF7B9F">
        <w:rPr>
          <w:rFonts w:eastAsiaTheme="minorEastAsia"/>
        </w:rPr>
        <w:t>5. Право инициирования предложений по уст</w:t>
      </w:r>
      <w:bookmarkStart w:id="0" w:name="_GoBack"/>
      <w:bookmarkEnd w:id="0"/>
      <w:r w:rsidRPr="00EF7B9F">
        <w:rPr>
          <w:rFonts w:eastAsiaTheme="minorEastAsia"/>
        </w:rPr>
        <w:t>ановлению налоговых льгот по местным налогам имеют следующие субъекты права: физические и юридические лица.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left="3060" w:firstLine="709"/>
        <w:jc w:val="both"/>
        <w:rPr>
          <w:rFonts w:eastAsiaTheme="minorEastAsia"/>
        </w:rPr>
      </w:pP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</w:rPr>
      </w:pPr>
      <w:r w:rsidRPr="00EF7B9F">
        <w:rPr>
          <w:rFonts w:eastAsiaTheme="minorEastAsia"/>
          <w:b/>
        </w:rPr>
        <w:t xml:space="preserve">5. Оценка эффективности налоговых расходов 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</w:rPr>
      </w:pPr>
      <w:r w:rsidRPr="00EF7B9F">
        <w:rPr>
          <w:rFonts w:eastAsiaTheme="minorEastAsia"/>
          <w:b/>
        </w:rPr>
        <w:t>муниципального образования Кондинский район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left="3060" w:firstLine="709"/>
        <w:jc w:val="both"/>
        <w:rPr>
          <w:rFonts w:eastAsiaTheme="minorEastAsia"/>
        </w:rPr>
      </w:pP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bCs/>
        </w:rPr>
      </w:pPr>
      <w:r w:rsidRPr="00EF7B9F">
        <w:rPr>
          <w:rFonts w:eastAsiaTheme="minorEastAsia"/>
          <w:bCs/>
        </w:rPr>
        <w:t>С целью оценки эффективности налоговых расходов муниципального образования Кондинский район Комитет по финансам и налоговой политике администрации Кондинского района составляет ежегодную аналитическую записку о результатах оценки эффективности налоговых расходов муниципального образования Кондинский район.</w:t>
      </w:r>
    </w:p>
    <w:p w:rsidR="00EF7B9F" w:rsidRPr="00EF7B9F" w:rsidRDefault="00EF7B9F" w:rsidP="000F209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bCs/>
        </w:rPr>
      </w:pPr>
      <w:r w:rsidRPr="00EF7B9F">
        <w:rPr>
          <w:rFonts w:eastAsiaTheme="minorEastAsia"/>
          <w:bCs/>
        </w:rPr>
        <w:t xml:space="preserve">На основании информации, изложенной в аналитической записке, членами комиссии по вопросам повышения эффективности бюджетных расходов на очередной финансовый год и на плановый период администрации Кондинского района принимается  решение о внесении изменений в решения Думы Кондинского района по местным налогам в части отмены неэффективных и невостребованных налоговых льгот.  </w:t>
      </w:r>
    </w:p>
    <w:p w:rsidR="00EF7B9F" w:rsidRPr="0052142F" w:rsidRDefault="00EF7B9F" w:rsidP="000F2096">
      <w:pPr>
        <w:ind w:firstLine="709"/>
        <w:rPr>
          <w:sz w:val="28"/>
          <w:szCs w:val="28"/>
        </w:rPr>
      </w:pPr>
    </w:p>
    <w:sectPr w:rsidR="00EF7B9F" w:rsidRPr="0052142F" w:rsidSect="004B0EF5">
      <w:pgSz w:w="11906" w:h="16838"/>
      <w:pgMar w:top="1135" w:right="849" w:bottom="851" w:left="158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46" w:rsidRDefault="00ED2F46" w:rsidP="00512EDA">
      <w:r>
        <w:separator/>
      </w:r>
    </w:p>
  </w:endnote>
  <w:endnote w:type="continuationSeparator" w:id="0">
    <w:p w:rsidR="00ED2F46" w:rsidRDefault="00ED2F46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Default="003B0BFD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0BFD" w:rsidRDefault="003B0BFD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Default="003B0BFD" w:rsidP="001D1B2E">
    <w:pPr>
      <w:pStyle w:val="ab"/>
      <w:framePr w:wrap="around" w:vAnchor="text" w:hAnchor="margin" w:xAlign="right" w:y="1"/>
      <w:rPr>
        <w:rStyle w:val="af3"/>
      </w:rPr>
    </w:pPr>
  </w:p>
  <w:p w:rsidR="003B0BFD" w:rsidRDefault="003B0BFD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46" w:rsidRDefault="00ED2F46" w:rsidP="00512EDA">
      <w:r>
        <w:separator/>
      </w:r>
    </w:p>
  </w:footnote>
  <w:footnote w:type="continuationSeparator" w:id="0">
    <w:p w:rsidR="00ED2F46" w:rsidRDefault="00ED2F46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Pr="008050E5" w:rsidRDefault="003B0BFD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5EB3A70"/>
    <w:multiLevelType w:val="hybridMultilevel"/>
    <w:tmpl w:val="DECE2182"/>
    <w:lvl w:ilvl="0" w:tplc="EE921758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4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F15A3"/>
    <w:multiLevelType w:val="hybridMultilevel"/>
    <w:tmpl w:val="9B28E3D8"/>
    <w:lvl w:ilvl="0" w:tplc="EDF43FB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21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0923"/>
    <w:multiLevelType w:val="hybridMultilevel"/>
    <w:tmpl w:val="6236161C"/>
    <w:lvl w:ilvl="0" w:tplc="C6A0671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CBE2315"/>
    <w:multiLevelType w:val="hybridMultilevel"/>
    <w:tmpl w:val="10BC6C86"/>
    <w:lvl w:ilvl="0" w:tplc="29866B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7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8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8"/>
  </w:num>
  <w:num w:numId="10">
    <w:abstractNumId w:val="5"/>
  </w:num>
  <w:num w:numId="11">
    <w:abstractNumId w:val="15"/>
  </w:num>
  <w:num w:numId="12">
    <w:abstractNumId w:val="33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39"/>
  </w:num>
  <w:num w:numId="18">
    <w:abstractNumId w:val="2"/>
  </w:num>
  <w:num w:numId="19">
    <w:abstractNumId w:val="25"/>
  </w:num>
  <w:num w:numId="20">
    <w:abstractNumId w:val="27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7"/>
  </w:num>
  <w:num w:numId="26">
    <w:abstractNumId w:val="10"/>
  </w:num>
  <w:num w:numId="27">
    <w:abstractNumId w:val="30"/>
  </w:num>
  <w:num w:numId="28">
    <w:abstractNumId w:val="30"/>
  </w:num>
  <w:num w:numId="29">
    <w:abstractNumId w:val="8"/>
  </w:num>
  <w:num w:numId="30">
    <w:abstractNumId w:val="7"/>
  </w:num>
  <w:num w:numId="31">
    <w:abstractNumId w:val="19"/>
  </w:num>
  <w:num w:numId="32">
    <w:abstractNumId w:val="38"/>
  </w:num>
  <w:num w:numId="33">
    <w:abstractNumId w:val="21"/>
  </w:num>
  <w:num w:numId="34">
    <w:abstractNumId w:val="2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1"/>
  </w:num>
  <w:num w:numId="39">
    <w:abstractNumId w:val="12"/>
  </w:num>
  <w:num w:numId="40">
    <w:abstractNumId w:val="36"/>
  </w:num>
  <w:num w:numId="41">
    <w:abstractNumId w:val="20"/>
  </w:num>
  <w:num w:numId="42">
    <w:abstractNumId w:val="22"/>
  </w:num>
  <w:num w:numId="43">
    <w:abstractNumId w:val="23"/>
  </w:num>
  <w:num w:numId="44">
    <w:abstractNumId w:val="28"/>
  </w:num>
  <w:num w:numId="45">
    <w:abstractNumId w:val="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971"/>
    <w:rsid w:val="000126A4"/>
    <w:rsid w:val="00013D70"/>
    <w:rsid w:val="000177EA"/>
    <w:rsid w:val="00020E98"/>
    <w:rsid w:val="00024425"/>
    <w:rsid w:val="000275CE"/>
    <w:rsid w:val="000313D4"/>
    <w:rsid w:val="00036D87"/>
    <w:rsid w:val="00045BB5"/>
    <w:rsid w:val="000475BB"/>
    <w:rsid w:val="00060A22"/>
    <w:rsid w:val="0008038F"/>
    <w:rsid w:val="000A1103"/>
    <w:rsid w:val="000A2FF1"/>
    <w:rsid w:val="000A4CEC"/>
    <w:rsid w:val="000B73A7"/>
    <w:rsid w:val="000D1684"/>
    <w:rsid w:val="000D3428"/>
    <w:rsid w:val="000D6372"/>
    <w:rsid w:val="000F2096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91C16"/>
    <w:rsid w:val="0039324F"/>
    <w:rsid w:val="003949BB"/>
    <w:rsid w:val="003B0BFD"/>
    <w:rsid w:val="003B3AAC"/>
    <w:rsid w:val="003D4CFD"/>
    <w:rsid w:val="003E2E57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142F"/>
    <w:rsid w:val="00526A2E"/>
    <w:rsid w:val="00527E92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508A4"/>
    <w:rsid w:val="00652E2D"/>
    <w:rsid w:val="006542D3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D28B8"/>
    <w:rsid w:val="007E29D8"/>
    <w:rsid w:val="007E32AE"/>
    <w:rsid w:val="007E401E"/>
    <w:rsid w:val="007F5218"/>
    <w:rsid w:val="007F5E27"/>
    <w:rsid w:val="00804314"/>
    <w:rsid w:val="008050E5"/>
    <w:rsid w:val="00813CC1"/>
    <w:rsid w:val="00825C18"/>
    <w:rsid w:val="00833352"/>
    <w:rsid w:val="00842B8A"/>
    <w:rsid w:val="00842F3A"/>
    <w:rsid w:val="00877582"/>
    <w:rsid w:val="008823A0"/>
    <w:rsid w:val="008B0B0F"/>
    <w:rsid w:val="008B3025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4819"/>
    <w:rsid w:val="00B55109"/>
    <w:rsid w:val="00B75029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40D9"/>
    <w:rsid w:val="00C63F7B"/>
    <w:rsid w:val="00C7641F"/>
    <w:rsid w:val="00C80B47"/>
    <w:rsid w:val="00C83609"/>
    <w:rsid w:val="00C91C09"/>
    <w:rsid w:val="00CA2AE7"/>
    <w:rsid w:val="00CA57E7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668B4"/>
    <w:rsid w:val="00E72294"/>
    <w:rsid w:val="00E74996"/>
    <w:rsid w:val="00E75F58"/>
    <w:rsid w:val="00E84161"/>
    <w:rsid w:val="00E948AD"/>
    <w:rsid w:val="00E9756E"/>
    <w:rsid w:val="00EC4966"/>
    <w:rsid w:val="00EC6F34"/>
    <w:rsid w:val="00ED2F46"/>
    <w:rsid w:val="00ED330C"/>
    <w:rsid w:val="00ED7B99"/>
    <w:rsid w:val="00EE3F24"/>
    <w:rsid w:val="00EE4275"/>
    <w:rsid w:val="00EF1B97"/>
    <w:rsid w:val="00EF232E"/>
    <w:rsid w:val="00EF5643"/>
    <w:rsid w:val="00EF7B9F"/>
    <w:rsid w:val="00F02CC2"/>
    <w:rsid w:val="00F06029"/>
    <w:rsid w:val="00F07FF3"/>
    <w:rsid w:val="00F33BA3"/>
    <w:rsid w:val="00F35424"/>
    <w:rsid w:val="00F43891"/>
    <w:rsid w:val="00F43A40"/>
    <w:rsid w:val="00F4441C"/>
    <w:rsid w:val="00F52DDB"/>
    <w:rsid w:val="00F54D38"/>
    <w:rsid w:val="00F55683"/>
    <w:rsid w:val="00F62965"/>
    <w:rsid w:val="00F63823"/>
    <w:rsid w:val="00F67245"/>
    <w:rsid w:val="00F7090D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76F8-76B0-4043-8744-90CB2A0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олокова Татьяна Юрьевна</cp:lastModifiedBy>
  <cp:revision>10</cp:revision>
  <cp:lastPrinted>2022-11-30T12:33:00Z</cp:lastPrinted>
  <dcterms:created xsi:type="dcterms:W3CDTF">2022-11-01T03:40:00Z</dcterms:created>
  <dcterms:modified xsi:type="dcterms:W3CDTF">2022-12-01T07:46:00Z</dcterms:modified>
</cp:coreProperties>
</file>